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64F0ABA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AB1CA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aria de Fátima Daogli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2320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Maria Luiz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839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95D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221D-589C-4967-8764-836FCFAC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23:00Z</dcterms:created>
  <dcterms:modified xsi:type="dcterms:W3CDTF">2023-04-03T12:24:00Z</dcterms:modified>
</cp:coreProperties>
</file>